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3AEAC" w14:textId="228D5C99" w:rsidR="00411860" w:rsidRPr="003C47B7" w:rsidRDefault="00411860" w:rsidP="004118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C47B7">
        <w:rPr>
          <w:rFonts w:ascii="Times New Roman" w:hAnsi="Times New Roman" w:cs="Times New Roman"/>
          <w:b/>
          <w:sz w:val="24"/>
          <w:szCs w:val="24"/>
        </w:rPr>
        <w:t>NAME:</w:t>
      </w:r>
      <w:r w:rsidR="00A21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47B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</w:t>
      </w:r>
      <w:proofErr w:type="gramStart"/>
      <w:r w:rsidRPr="003C47B7">
        <w:rPr>
          <w:rFonts w:ascii="Times New Roman" w:hAnsi="Times New Roman" w:cs="Times New Roman"/>
          <w:b/>
          <w:sz w:val="24"/>
          <w:szCs w:val="24"/>
        </w:rPr>
        <w:t>….CLASS:…</w:t>
      </w:r>
      <w:proofErr w:type="gramEnd"/>
      <w:r w:rsidRPr="003C47B7">
        <w:rPr>
          <w:rFonts w:ascii="Times New Roman" w:hAnsi="Times New Roman" w:cs="Times New Roman"/>
          <w:b/>
          <w:sz w:val="24"/>
          <w:szCs w:val="24"/>
        </w:rPr>
        <w:t>…ADM NO:………</w:t>
      </w:r>
    </w:p>
    <w:p w14:paraId="7310CF0D" w14:textId="0DDAEB9B" w:rsidR="00411860" w:rsidRPr="003C47B7" w:rsidRDefault="00411860" w:rsidP="004118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6E42C5E" w14:textId="77777777" w:rsidR="00411860" w:rsidRDefault="00411860" w:rsidP="004118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 OF TERM EXAM</w:t>
      </w:r>
    </w:p>
    <w:p w14:paraId="5A86FBB9" w14:textId="77777777" w:rsidR="00411860" w:rsidRPr="003C47B7" w:rsidRDefault="00411860" w:rsidP="004118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HEMATICS PAPER </w:t>
      </w:r>
    </w:p>
    <w:p w14:paraId="0773BF6D" w14:textId="77777777" w:rsidR="00411860" w:rsidRDefault="00411860" w:rsidP="004118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C47B7">
        <w:rPr>
          <w:rFonts w:ascii="Times New Roman" w:hAnsi="Times New Roman" w:cs="Times New Roman"/>
          <w:b/>
          <w:sz w:val="24"/>
          <w:szCs w:val="24"/>
        </w:rPr>
        <w:t xml:space="preserve">FORM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7E837C8E" w14:textId="77777777" w:rsidR="00613F90" w:rsidRPr="003C47B7" w:rsidRDefault="00613F90" w:rsidP="004118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1</w:t>
      </w:r>
    </w:p>
    <w:p w14:paraId="154E4A20" w14:textId="77777777" w:rsidR="00411860" w:rsidRPr="003C47B7" w:rsidRDefault="00411860" w:rsidP="004118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C47B7">
        <w:rPr>
          <w:rFonts w:ascii="Times New Roman" w:hAnsi="Times New Roman" w:cs="Times New Roman"/>
          <w:b/>
          <w:sz w:val="24"/>
          <w:szCs w:val="24"/>
        </w:rPr>
        <w:t>TERM 2 – 2021</w:t>
      </w:r>
    </w:p>
    <w:p w14:paraId="777E6EE2" w14:textId="77777777" w:rsidR="00411860" w:rsidRDefault="00411860" w:rsidP="004118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C47B7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>
        <w:rPr>
          <w:rFonts w:ascii="Times New Roman" w:hAnsi="Times New Roman" w:cs="Times New Roman"/>
          <w:b/>
          <w:sz w:val="24"/>
          <w:szCs w:val="24"/>
        </w:rPr>
        <w:t>2 HRS</w:t>
      </w:r>
    </w:p>
    <w:p w14:paraId="4870DC52" w14:textId="77777777" w:rsidR="00411860" w:rsidRDefault="00411860" w:rsidP="004118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CC11852" w14:textId="77777777" w:rsidR="00411860" w:rsidRDefault="00411860" w:rsidP="004118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IONS:</w:t>
      </w:r>
    </w:p>
    <w:p w14:paraId="06CED62A" w14:textId="77777777" w:rsidR="00411860" w:rsidRDefault="00411860" w:rsidP="004118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all the questions in the spaces provided.</w:t>
      </w:r>
    </w:p>
    <w:p w14:paraId="47FAAA9A" w14:textId="77777777" w:rsidR="00411860" w:rsidRPr="00EC61EA" w:rsidRDefault="00EC61EA" w:rsidP="00EC61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reciprocals and square root tables to evalu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766FA943" w14:textId="77777777" w:rsidR="00EC61EA" w:rsidRDefault="00A210F6" w:rsidP="00EC61E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7BD367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4pt;margin-top:13.2pt;width:32.25pt;height:0;z-index:251658240" o:connectortype="straight"/>
        </w:pict>
      </w:r>
    </w:p>
    <w:p w14:paraId="34BD6EF2" w14:textId="77777777" w:rsidR="00EC61EA" w:rsidRDefault="00EC61EA" w:rsidP="00EC61E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0.3</w:t>
      </w:r>
      <w:r>
        <w:rPr>
          <w:rFonts w:ascii="Times New Roman" w:hAnsi="Times New Roman" w:cs="Times New Roman"/>
          <w:sz w:val="24"/>
          <w:szCs w:val="24"/>
        </w:rPr>
        <w:tab/>
        <w:t xml:space="preserve">    +</w:t>
      </w:r>
      <w:r>
        <w:rPr>
          <w:rFonts w:ascii="Times New Roman" w:hAnsi="Times New Roman" w:cs="Times New Roman"/>
          <w:sz w:val="24"/>
          <w:szCs w:val="24"/>
        </w:rPr>
        <w:tab/>
        <w:t>√0.498</w:t>
      </w:r>
    </w:p>
    <w:p w14:paraId="6255FA47" w14:textId="77777777" w:rsidR="00EC61EA" w:rsidRDefault="00A210F6" w:rsidP="00EC61E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0DF47FA">
          <v:shape id="_x0000_s1027" type="#_x0000_t32" style="position:absolute;left:0;text-align:left;margin-left:36.75pt;margin-top:-.15pt;width:33.75pt;height:.05pt;z-index:251659264" o:connectortype="straight"/>
        </w:pict>
      </w:r>
      <w:r w:rsidR="00EC61EA">
        <w:rPr>
          <w:rFonts w:ascii="Times New Roman" w:hAnsi="Times New Roman" w:cs="Times New Roman"/>
          <w:sz w:val="24"/>
          <w:szCs w:val="24"/>
        </w:rPr>
        <w:t>0.0351</w:t>
      </w:r>
    </w:p>
    <w:p w14:paraId="176F50C2" w14:textId="77777777" w:rsidR="00891D3C" w:rsidRDefault="00891D3C" w:rsidP="00EC61E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479E996" w14:textId="77777777" w:rsidR="00891D3C" w:rsidRDefault="00891D3C" w:rsidP="00EC61E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402E16D" w14:textId="77777777" w:rsidR="00891D3C" w:rsidRDefault="00891D3C" w:rsidP="00EC61E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D8F0CCF" w14:textId="77777777" w:rsidR="00891D3C" w:rsidRDefault="00891D3C" w:rsidP="00EC61E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3EB1E90" w14:textId="77777777" w:rsidR="00891D3C" w:rsidRDefault="00891D3C" w:rsidP="00EC61E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E007173" w14:textId="77777777" w:rsidR="00891D3C" w:rsidRPr="00EC61EA" w:rsidRDefault="00891D3C" w:rsidP="00EC61E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20D1B47" w14:textId="77777777" w:rsidR="00EC61EA" w:rsidRDefault="00532C7B" w:rsidP="00EC61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2C7B">
        <w:rPr>
          <w:rFonts w:ascii="Times New Roman" w:hAnsi="Times New Roman" w:cs="Times New Roman"/>
          <w:sz w:val="24"/>
          <w:szCs w:val="24"/>
        </w:rPr>
        <w:t>Peter bought a s</w:t>
      </w:r>
      <w:r w:rsidR="00270C67">
        <w:rPr>
          <w:rFonts w:ascii="Times New Roman" w:hAnsi="Times New Roman" w:cs="Times New Roman"/>
          <w:sz w:val="24"/>
          <w:szCs w:val="24"/>
        </w:rPr>
        <w:t>h</w:t>
      </w:r>
      <w:r w:rsidRPr="00532C7B">
        <w:rPr>
          <w:rFonts w:ascii="Times New Roman" w:hAnsi="Times New Roman" w:cs="Times New Roman"/>
          <w:sz w:val="24"/>
          <w:szCs w:val="24"/>
        </w:rPr>
        <w:t>irt and sold it to Kamau at a profit of 10%</w:t>
      </w:r>
      <w:r>
        <w:rPr>
          <w:rFonts w:ascii="Times New Roman" w:hAnsi="Times New Roman" w:cs="Times New Roman"/>
          <w:sz w:val="24"/>
          <w:szCs w:val="24"/>
        </w:rPr>
        <w:t xml:space="preserve">. Kamau sold the same skirt to Omondi at a pric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>. 2,700/= thus making a loss of 15%. Find the price at which Kamau bought the s</w:t>
      </w:r>
      <w:r w:rsidR="00270C6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rt from Pet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4BDC25BE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A0D7A5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7DBBD1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9B29D4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A068E2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E468CA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94F12F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F5962D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8F3116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5AF2D5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22A70E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6F771D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3961C3" w14:textId="77777777" w:rsidR="005840BE" w:rsidRDefault="005840BE" w:rsidP="00EC61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figure below, O i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circle and OB bisects angle ABC. Given that angle BAC=40</w:t>
      </w:r>
      <w:r w:rsidRPr="005840B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, find angle AB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1D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14:paraId="01684199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A93033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AACF0C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D5DF61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E7707D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D36CF7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07F574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60460B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6C0B36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F6C9CC" w14:textId="77777777" w:rsidR="00FA63E3" w:rsidRDefault="00FA63E3" w:rsidP="00EC61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,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C are three points on a straight line (in that order) on horizontal ground. A and B are on the side of C. At point C stands a vertical tower 173.2M high. The distance from A to B is 100M and the angle of elevation of the top the tower from A is 30</w:t>
      </w:r>
      <w:r w:rsidRPr="00FA63E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91D3C">
        <w:rPr>
          <w:rFonts w:ascii="Times New Roman" w:hAnsi="Times New Roman" w:cs="Times New Roman"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 xml:space="preserve"> the angle of elevation of the top of tower from B.</w:t>
      </w:r>
      <w:r w:rsidR="00C35461">
        <w:rPr>
          <w:rFonts w:ascii="Times New Roman" w:hAnsi="Times New Roman" w:cs="Times New Roman"/>
          <w:sz w:val="24"/>
          <w:szCs w:val="24"/>
        </w:rPr>
        <w:tab/>
      </w:r>
      <w:r w:rsidR="00C35461">
        <w:rPr>
          <w:rFonts w:ascii="Times New Roman" w:hAnsi="Times New Roman" w:cs="Times New Roman"/>
          <w:sz w:val="24"/>
          <w:szCs w:val="24"/>
        </w:rPr>
        <w:tab/>
      </w:r>
      <w:r w:rsidR="00C35461">
        <w:rPr>
          <w:rFonts w:ascii="Times New Roman" w:hAnsi="Times New Roman" w:cs="Times New Roman"/>
          <w:sz w:val="24"/>
          <w:szCs w:val="24"/>
        </w:rPr>
        <w:tab/>
      </w:r>
      <w:r w:rsidR="00C35461">
        <w:rPr>
          <w:rFonts w:ascii="Times New Roman" w:hAnsi="Times New Roman" w:cs="Times New Roman"/>
          <w:sz w:val="24"/>
          <w:szCs w:val="24"/>
        </w:rPr>
        <w:tab/>
      </w:r>
      <w:r w:rsidR="00C35461">
        <w:rPr>
          <w:rFonts w:ascii="Times New Roman" w:hAnsi="Times New Roman" w:cs="Times New Roman"/>
          <w:sz w:val="24"/>
          <w:szCs w:val="24"/>
        </w:rPr>
        <w:tab/>
      </w:r>
      <w:r w:rsidR="00C35461">
        <w:rPr>
          <w:rFonts w:ascii="Times New Roman" w:hAnsi="Times New Roman" w:cs="Times New Roman"/>
          <w:sz w:val="24"/>
          <w:szCs w:val="24"/>
        </w:rPr>
        <w:tab/>
      </w:r>
      <w:r w:rsidR="00891D3C">
        <w:rPr>
          <w:rFonts w:ascii="Times New Roman" w:hAnsi="Times New Roman" w:cs="Times New Roman"/>
          <w:sz w:val="24"/>
          <w:szCs w:val="24"/>
        </w:rPr>
        <w:tab/>
      </w:r>
      <w:r w:rsidR="00C35461">
        <w:rPr>
          <w:rFonts w:ascii="Times New Roman" w:hAnsi="Times New Roman" w:cs="Times New Roman"/>
          <w:sz w:val="24"/>
          <w:szCs w:val="24"/>
        </w:rPr>
        <w:t>(3mks)</w:t>
      </w:r>
    </w:p>
    <w:p w14:paraId="66A84CE8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9B4A27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78AD43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9B96D1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F5A19A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4543FA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4D75AF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A88654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36107F" w14:textId="77777777" w:rsidR="00C35461" w:rsidRDefault="00C35461" w:rsidP="00EC61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for x: 2</w:t>
      </w:r>
      <w:r w:rsidRPr="00C35461">
        <w:rPr>
          <w:rFonts w:ascii="Times New Roman" w:hAnsi="Times New Roman" w:cs="Times New Roman"/>
          <w:sz w:val="24"/>
          <w:szCs w:val="24"/>
          <w:vertAlign w:val="superscript"/>
        </w:rPr>
        <w:t>x-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D57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8 </w:t>
      </w:r>
      <w:r w:rsidRPr="00C35461">
        <w:rPr>
          <w:rFonts w:ascii="Times New Roman" w:hAnsi="Times New Roman" w:cs="Times New Roman"/>
          <w:sz w:val="24"/>
          <w:szCs w:val="24"/>
          <w:vertAlign w:val="superscript"/>
        </w:rPr>
        <w:t>x2+2</w:t>
      </w:r>
      <w:r>
        <w:rPr>
          <w:rFonts w:ascii="Times New Roman" w:hAnsi="Times New Roman" w:cs="Times New Roman"/>
          <w:sz w:val="24"/>
          <w:szCs w:val="24"/>
        </w:rPr>
        <w:t>= 12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1D2392A8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BE0B8C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CDF5DE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5E10CD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B7696F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547C73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37194D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D26A6D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49AE12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A78D2E" w14:textId="77777777" w:rsidR="003E3240" w:rsidRDefault="003E3240" w:rsidP="00EC61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integral values of x fo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which </w:t>
      </w:r>
      <w:r w:rsidR="00246C4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46C4F">
        <w:rPr>
          <w:rFonts w:ascii="Times New Roman" w:hAnsi="Times New Roman" w:cs="Times New Roman"/>
          <w:sz w:val="24"/>
          <w:szCs w:val="24"/>
        </w:rPr>
        <w:t xml:space="preserve"> 5≤3x + 2, and 3x – 14&lt; -2</w:t>
      </w:r>
      <w:r w:rsidR="00D33387">
        <w:rPr>
          <w:rFonts w:ascii="Times New Roman" w:hAnsi="Times New Roman" w:cs="Times New Roman"/>
          <w:sz w:val="24"/>
          <w:szCs w:val="24"/>
        </w:rPr>
        <w:tab/>
      </w:r>
      <w:r w:rsidR="00D33387">
        <w:rPr>
          <w:rFonts w:ascii="Times New Roman" w:hAnsi="Times New Roman" w:cs="Times New Roman"/>
          <w:sz w:val="24"/>
          <w:szCs w:val="24"/>
        </w:rPr>
        <w:tab/>
      </w:r>
      <w:r w:rsidR="00D33387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5DDFF0BB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2319A9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9C5F88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09B70E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C054F9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88B9D5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4E1771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E615A7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D98C12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DF77AA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FE8886" w14:textId="77777777" w:rsidR="00D33387" w:rsidRDefault="00D33387" w:rsidP="00EC61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value of ‘a’ in the figure below, if its area is 128cm</w:t>
      </w:r>
      <w:r w:rsidRPr="00D333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A670BA">
        <w:rPr>
          <w:rFonts w:ascii="Times New Roman" w:hAnsi="Times New Roman" w:cs="Times New Roman"/>
          <w:sz w:val="24"/>
          <w:szCs w:val="24"/>
        </w:rPr>
        <w:tab/>
      </w:r>
      <w:r w:rsidR="00A670BA">
        <w:rPr>
          <w:rFonts w:ascii="Times New Roman" w:hAnsi="Times New Roman" w:cs="Times New Roman"/>
          <w:sz w:val="24"/>
          <w:szCs w:val="24"/>
        </w:rPr>
        <w:tab/>
      </w:r>
      <w:r w:rsidR="00A670BA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7BC87FBA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D8F6EF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860C1B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8B6D7B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F3E353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64A040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647A76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BAD815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0087F4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6C6BD1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70F20A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023D8E" w14:textId="77777777" w:rsidR="00A670BA" w:rsidRDefault="00A670BA" w:rsidP="00EC61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scale of a map is given as 1:20000. Find the actual area in hectares of a region represented by a triangle of sides 6cm, 7cm and 4cm.</w:t>
      </w:r>
      <w:r w:rsidR="00487844">
        <w:rPr>
          <w:rFonts w:ascii="Times New Roman" w:hAnsi="Times New Roman" w:cs="Times New Roman"/>
          <w:sz w:val="24"/>
          <w:szCs w:val="24"/>
        </w:rPr>
        <w:tab/>
      </w:r>
      <w:r w:rsidR="00487844">
        <w:rPr>
          <w:rFonts w:ascii="Times New Roman" w:hAnsi="Times New Roman" w:cs="Times New Roman"/>
          <w:sz w:val="24"/>
          <w:szCs w:val="24"/>
        </w:rPr>
        <w:tab/>
      </w:r>
      <w:r w:rsidR="00487844">
        <w:rPr>
          <w:rFonts w:ascii="Times New Roman" w:hAnsi="Times New Roman" w:cs="Times New Roman"/>
          <w:sz w:val="24"/>
          <w:szCs w:val="24"/>
        </w:rPr>
        <w:tab/>
      </w:r>
      <w:r w:rsidR="00487844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1B0034D9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F82E83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1D54F2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509D68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B3824A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9A0CC0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E8009D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6C38DC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CE481C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B11B22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6AD3B4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4846AE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CC5415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C27F6C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9F2B40" w14:textId="77777777" w:rsidR="00EF1B54" w:rsidRDefault="00EF1B54" w:rsidP="00EC61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below shows a prism ABCDEF with BC=BF=4cm and AF=3cm.</w:t>
      </w:r>
    </w:p>
    <w:p w14:paraId="154B0800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7EA1FE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197DBD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F9AE39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9DB67F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6EEE4B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B88A04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937BF7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079BA2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EA54B7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C0D988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660335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95E910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1AD85D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EB418D" w14:textId="77777777" w:rsidR="001D4606" w:rsidRDefault="001D4606" w:rsidP="001D460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A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B3E88EE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17C99C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9E3386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2B6AF4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B2F339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29B0B7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6D429B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A12440" w14:textId="77777777" w:rsidR="001D4606" w:rsidRDefault="001D4606" w:rsidP="001D460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the net for the prism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74F89353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38BC74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A29E29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9A53A5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87EF74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FA2190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E664C8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B533D4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9250CA" w14:textId="77777777" w:rsidR="00EF1B54" w:rsidRDefault="00F738A5" w:rsidP="00EC61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41C34">
        <w:rPr>
          <w:rFonts w:ascii="Times New Roman" w:hAnsi="Times New Roman" w:cs="Times New Roman"/>
          <w:sz w:val="24"/>
          <w:szCs w:val="24"/>
        </w:rPr>
        <w:t>triangular</w:t>
      </w:r>
      <w:r>
        <w:rPr>
          <w:rFonts w:ascii="Times New Roman" w:hAnsi="Times New Roman" w:cs="Times New Roman"/>
          <w:sz w:val="24"/>
          <w:szCs w:val="24"/>
        </w:rPr>
        <w:t xml:space="preserve"> plot ABC is such that AB=72m, BC= 80m and AC=84M.</w:t>
      </w:r>
      <w:r w:rsidR="00647195">
        <w:rPr>
          <w:rFonts w:ascii="Times New Roman" w:hAnsi="Times New Roman" w:cs="Times New Roman"/>
          <w:sz w:val="24"/>
          <w:szCs w:val="24"/>
        </w:rPr>
        <w:t xml:space="preserve"> calculate the acute angle between the edges AB and BC.</w:t>
      </w:r>
      <w:r w:rsidR="00647195">
        <w:rPr>
          <w:rFonts w:ascii="Times New Roman" w:hAnsi="Times New Roman" w:cs="Times New Roman"/>
          <w:sz w:val="24"/>
          <w:szCs w:val="24"/>
        </w:rPr>
        <w:tab/>
      </w:r>
      <w:r w:rsidR="00647195">
        <w:rPr>
          <w:rFonts w:ascii="Times New Roman" w:hAnsi="Times New Roman" w:cs="Times New Roman"/>
          <w:sz w:val="24"/>
          <w:szCs w:val="24"/>
        </w:rPr>
        <w:tab/>
      </w:r>
      <w:r w:rsidR="00647195">
        <w:rPr>
          <w:rFonts w:ascii="Times New Roman" w:hAnsi="Times New Roman" w:cs="Times New Roman"/>
          <w:sz w:val="24"/>
          <w:szCs w:val="24"/>
        </w:rPr>
        <w:tab/>
      </w:r>
      <w:r w:rsidR="00647195">
        <w:rPr>
          <w:rFonts w:ascii="Times New Roman" w:hAnsi="Times New Roman" w:cs="Times New Roman"/>
          <w:sz w:val="24"/>
          <w:szCs w:val="24"/>
        </w:rPr>
        <w:tab/>
      </w:r>
      <w:r w:rsidR="00647195">
        <w:rPr>
          <w:rFonts w:ascii="Times New Roman" w:hAnsi="Times New Roman" w:cs="Times New Roman"/>
          <w:sz w:val="24"/>
          <w:szCs w:val="24"/>
        </w:rPr>
        <w:tab/>
      </w:r>
      <w:r w:rsidR="00647195">
        <w:rPr>
          <w:rFonts w:ascii="Times New Roman" w:hAnsi="Times New Roman" w:cs="Times New Roman"/>
          <w:sz w:val="24"/>
          <w:szCs w:val="24"/>
        </w:rPr>
        <w:tab/>
      </w:r>
      <w:r w:rsidR="00647195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28322A21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86F82D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EB950F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C261EE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339624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13C323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31EA50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F6B54F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968504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79EB41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42FFAB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5721E8" w14:textId="77777777" w:rsidR="00647195" w:rsidRDefault="00647195" w:rsidP="00EC61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towns A and B are 365Km apart. A bus left town A at 8:15a.m. and travelled towards</w:t>
      </w:r>
      <w:r w:rsidR="002D6A5F">
        <w:rPr>
          <w:rFonts w:ascii="Times New Roman" w:hAnsi="Times New Roman" w:cs="Times New Roman"/>
          <w:sz w:val="24"/>
          <w:szCs w:val="24"/>
        </w:rPr>
        <w:t xml:space="preserve"> town B at 60Km/hr.</w:t>
      </w:r>
      <w:r w:rsidR="007479B4">
        <w:rPr>
          <w:rFonts w:ascii="Times New Roman" w:hAnsi="Times New Roman" w:cs="Times New Roman"/>
          <w:sz w:val="24"/>
          <w:szCs w:val="24"/>
        </w:rPr>
        <w:t xml:space="preserve"> </w:t>
      </w:r>
      <w:r w:rsidR="002D6A5F">
        <w:rPr>
          <w:rFonts w:ascii="Times New Roman" w:hAnsi="Times New Roman" w:cs="Times New Roman"/>
          <w:sz w:val="24"/>
          <w:szCs w:val="24"/>
        </w:rPr>
        <w:t>At 9.00 a.m. a car left town B towards town A at a speed of 100km/hr</w:t>
      </w:r>
      <w:r w:rsidR="007479B4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="007479B4">
        <w:rPr>
          <w:rFonts w:ascii="Times New Roman" w:hAnsi="Times New Roman" w:cs="Times New Roman"/>
          <w:sz w:val="24"/>
          <w:szCs w:val="24"/>
        </w:rPr>
        <w:t>tow</w:t>
      </w:r>
      <w:proofErr w:type="spellEnd"/>
      <w:r w:rsidR="007479B4">
        <w:rPr>
          <w:rFonts w:ascii="Times New Roman" w:hAnsi="Times New Roman" w:cs="Times New Roman"/>
          <w:sz w:val="24"/>
          <w:szCs w:val="24"/>
        </w:rPr>
        <w:t xml:space="preserve"> vehicles met at town </w:t>
      </w:r>
      <w:r w:rsidR="00494530">
        <w:rPr>
          <w:rFonts w:ascii="Times New Roman" w:hAnsi="Times New Roman" w:cs="Times New Roman"/>
          <w:sz w:val="24"/>
          <w:szCs w:val="24"/>
        </w:rPr>
        <w:t xml:space="preserve">C which lies between towns A and B. find the time of the day when the two </w:t>
      </w:r>
      <w:r w:rsidR="00D15E98">
        <w:rPr>
          <w:rFonts w:ascii="Times New Roman" w:hAnsi="Times New Roman" w:cs="Times New Roman"/>
          <w:sz w:val="24"/>
          <w:szCs w:val="24"/>
        </w:rPr>
        <w:t>vehicles</w:t>
      </w:r>
      <w:r w:rsidR="00494530">
        <w:rPr>
          <w:rFonts w:ascii="Times New Roman" w:hAnsi="Times New Roman" w:cs="Times New Roman"/>
          <w:sz w:val="24"/>
          <w:szCs w:val="24"/>
        </w:rPr>
        <w:t xml:space="preserve"> met.</w:t>
      </w:r>
      <w:r w:rsidR="00494530">
        <w:rPr>
          <w:rFonts w:ascii="Times New Roman" w:hAnsi="Times New Roman" w:cs="Times New Roman"/>
          <w:sz w:val="24"/>
          <w:szCs w:val="24"/>
        </w:rPr>
        <w:tab/>
      </w:r>
      <w:r w:rsidR="00494530">
        <w:rPr>
          <w:rFonts w:ascii="Times New Roman" w:hAnsi="Times New Roman" w:cs="Times New Roman"/>
          <w:sz w:val="24"/>
          <w:szCs w:val="24"/>
        </w:rPr>
        <w:tab/>
      </w:r>
      <w:r w:rsidR="00494530">
        <w:rPr>
          <w:rFonts w:ascii="Times New Roman" w:hAnsi="Times New Roman" w:cs="Times New Roman"/>
          <w:sz w:val="24"/>
          <w:szCs w:val="24"/>
        </w:rPr>
        <w:tab/>
      </w:r>
      <w:r w:rsidR="00494530">
        <w:rPr>
          <w:rFonts w:ascii="Times New Roman" w:hAnsi="Times New Roman" w:cs="Times New Roman"/>
          <w:sz w:val="24"/>
          <w:szCs w:val="24"/>
        </w:rPr>
        <w:tab/>
      </w:r>
      <w:r w:rsidR="00494530">
        <w:rPr>
          <w:rFonts w:ascii="Times New Roman" w:hAnsi="Times New Roman" w:cs="Times New Roman"/>
          <w:sz w:val="24"/>
          <w:szCs w:val="24"/>
        </w:rPr>
        <w:tab/>
      </w:r>
      <w:r w:rsidR="00494530">
        <w:rPr>
          <w:rFonts w:ascii="Times New Roman" w:hAnsi="Times New Roman" w:cs="Times New Roman"/>
          <w:sz w:val="24"/>
          <w:szCs w:val="24"/>
        </w:rPr>
        <w:tab/>
      </w:r>
      <w:r w:rsidR="006C2635">
        <w:rPr>
          <w:rFonts w:ascii="Times New Roman" w:hAnsi="Times New Roman" w:cs="Times New Roman"/>
          <w:sz w:val="24"/>
          <w:szCs w:val="24"/>
        </w:rPr>
        <w:tab/>
      </w:r>
      <w:r w:rsidR="006C2635">
        <w:rPr>
          <w:rFonts w:ascii="Times New Roman" w:hAnsi="Times New Roman" w:cs="Times New Roman"/>
          <w:sz w:val="24"/>
          <w:szCs w:val="24"/>
        </w:rPr>
        <w:tab/>
      </w:r>
      <w:r w:rsidR="00494530">
        <w:rPr>
          <w:rFonts w:ascii="Times New Roman" w:hAnsi="Times New Roman" w:cs="Times New Roman"/>
          <w:sz w:val="24"/>
          <w:szCs w:val="24"/>
        </w:rPr>
        <w:t>(4mks)</w:t>
      </w:r>
    </w:p>
    <w:p w14:paraId="0DBC9282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4D34CF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EFA9CA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5173E3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D7AC93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044676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100C83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BCC9CA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96402B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28A024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945BEC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973438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BB06C2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FF2614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64B2CB" w14:textId="77777777" w:rsidR="00494530" w:rsidRDefault="00B766A1" w:rsidP="00EC61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hotograph is reduced in the ratio 3:5 for a newspaper. Further, the photograph is reduced in the ratio 4:5 for </w:t>
      </w:r>
      <w:r w:rsidR="006C2635">
        <w:rPr>
          <w:rFonts w:ascii="Times New Roman" w:hAnsi="Times New Roman" w:cs="Times New Roman"/>
          <w:sz w:val="24"/>
          <w:szCs w:val="24"/>
        </w:rPr>
        <w:t>a textbook. Find the ratio of the newspaper size to the textbook size.</w:t>
      </w:r>
      <w:r w:rsidR="006C2635">
        <w:rPr>
          <w:rFonts w:ascii="Times New Roman" w:hAnsi="Times New Roman" w:cs="Times New Roman"/>
          <w:sz w:val="24"/>
          <w:szCs w:val="24"/>
        </w:rPr>
        <w:tab/>
      </w:r>
      <w:r w:rsidR="006C2635">
        <w:rPr>
          <w:rFonts w:ascii="Times New Roman" w:hAnsi="Times New Roman" w:cs="Times New Roman"/>
          <w:sz w:val="24"/>
          <w:szCs w:val="24"/>
        </w:rPr>
        <w:tab/>
      </w:r>
      <w:r w:rsidR="006C2635">
        <w:rPr>
          <w:rFonts w:ascii="Times New Roman" w:hAnsi="Times New Roman" w:cs="Times New Roman"/>
          <w:sz w:val="24"/>
          <w:szCs w:val="24"/>
        </w:rPr>
        <w:tab/>
      </w:r>
      <w:r w:rsidR="006C2635">
        <w:rPr>
          <w:rFonts w:ascii="Times New Roman" w:hAnsi="Times New Roman" w:cs="Times New Roman"/>
          <w:sz w:val="24"/>
          <w:szCs w:val="24"/>
        </w:rPr>
        <w:tab/>
      </w:r>
      <w:r w:rsidR="006C2635">
        <w:rPr>
          <w:rFonts w:ascii="Times New Roman" w:hAnsi="Times New Roman" w:cs="Times New Roman"/>
          <w:sz w:val="24"/>
          <w:szCs w:val="24"/>
        </w:rPr>
        <w:tab/>
      </w:r>
      <w:r w:rsidR="006C2635">
        <w:rPr>
          <w:rFonts w:ascii="Times New Roman" w:hAnsi="Times New Roman" w:cs="Times New Roman"/>
          <w:sz w:val="24"/>
          <w:szCs w:val="24"/>
        </w:rPr>
        <w:tab/>
      </w:r>
      <w:r w:rsidR="006C2635">
        <w:rPr>
          <w:rFonts w:ascii="Times New Roman" w:hAnsi="Times New Roman" w:cs="Times New Roman"/>
          <w:sz w:val="24"/>
          <w:szCs w:val="24"/>
        </w:rPr>
        <w:tab/>
      </w:r>
      <w:r w:rsidR="006C2635">
        <w:rPr>
          <w:rFonts w:ascii="Times New Roman" w:hAnsi="Times New Roman" w:cs="Times New Roman"/>
          <w:sz w:val="24"/>
          <w:szCs w:val="24"/>
        </w:rPr>
        <w:tab/>
      </w:r>
      <w:r w:rsidR="006C2635">
        <w:rPr>
          <w:rFonts w:ascii="Times New Roman" w:hAnsi="Times New Roman" w:cs="Times New Roman"/>
          <w:sz w:val="24"/>
          <w:szCs w:val="24"/>
        </w:rPr>
        <w:tab/>
      </w:r>
      <w:r w:rsidR="006C2635">
        <w:rPr>
          <w:rFonts w:ascii="Times New Roman" w:hAnsi="Times New Roman" w:cs="Times New Roman"/>
          <w:sz w:val="24"/>
          <w:szCs w:val="24"/>
        </w:rPr>
        <w:tab/>
      </w:r>
      <w:r w:rsidR="006C2635">
        <w:rPr>
          <w:rFonts w:ascii="Times New Roman" w:hAnsi="Times New Roman" w:cs="Times New Roman"/>
          <w:sz w:val="24"/>
          <w:szCs w:val="24"/>
        </w:rPr>
        <w:tab/>
      </w:r>
      <w:r w:rsidR="006C2635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642BF44E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483705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7376C2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9FD64D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ED4269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196221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D6575D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E280A6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6E2F80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21417A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D9C873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EBC99B" w14:textId="77777777" w:rsidR="006C2635" w:rsidRDefault="00A210F6" w:rsidP="00EC61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0D90601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left:0;text-align:left;margin-left:347.25pt;margin-top:12.8pt;width:19.5pt;height:29.25pt;z-index:251660288"/>
        </w:pict>
      </w:r>
      <w:r w:rsidR="006C2635">
        <w:rPr>
          <w:rFonts w:ascii="Times New Roman" w:hAnsi="Times New Roman" w:cs="Times New Roman"/>
          <w:sz w:val="24"/>
          <w:szCs w:val="24"/>
        </w:rPr>
        <w:t xml:space="preserve">The vertices of a square are </w:t>
      </w:r>
      <w:proofErr w:type="gramStart"/>
      <w:r w:rsidR="006C2635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="006C2635">
        <w:rPr>
          <w:rFonts w:ascii="Times New Roman" w:hAnsi="Times New Roman" w:cs="Times New Roman"/>
          <w:sz w:val="24"/>
          <w:szCs w:val="24"/>
        </w:rPr>
        <w:t xml:space="preserve"> -3,-3), Q( -1, -3) R(-1,1-) and S(-3,-1) if the square is first reflected in the line y=-x and followed by a translation of vector   -1   find the co-ordinates</w:t>
      </w:r>
    </w:p>
    <w:p w14:paraId="0FA21362" w14:textId="77777777" w:rsidR="006C2635" w:rsidRDefault="006C2635" w:rsidP="006C2635">
      <w:pPr>
        <w:pStyle w:val="NoSpacing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</w:t>
      </w:r>
    </w:p>
    <w:p w14:paraId="57CE426F" w14:textId="77777777" w:rsidR="00993A71" w:rsidRDefault="00993A71" w:rsidP="00993A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339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 the final image of the squa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1ED78022" w14:textId="77777777" w:rsidR="00747DF9" w:rsidRDefault="00747DF9" w:rsidP="00993A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5B49BB" w14:textId="77777777" w:rsidR="00747DF9" w:rsidRDefault="00747DF9" w:rsidP="00993A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28594F" w14:textId="77777777" w:rsidR="00747DF9" w:rsidRDefault="00747DF9" w:rsidP="00993A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F70563" w14:textId="77777777" w:rsidR="00747DF9" w:rsidRDefault="00747DF9" w:rsidP="00993A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969110" w14:textId="77777777" w:rsidR="00747DF9" w:rsidRDefault="00747DF9" w:rsidP="00993A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47F472" w14:textId="77777777" w:rsidR="00747DF9" w:rsidRDefault="00747DF9" w:rsidP="00993A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7986E5" w14:textId="77777777" w:rsidR="00747DF9" w:rsidRDefault="00747DF9" w:rsidP="00993A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38ABA0" w14:textId="77777777" w:rsidR="00747DF9" w:rsidRDefault="00747DF9" w:rsidP="00993A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1CE7F2" w14:textId="77777777" w:rsidR="00747DF9" w:rsidRDefault="00747DF9" w:rsidP="00993A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FB3269" w14:textId="77777777" w:rsidR="00747DF9" w:rsidRDefault="00747DF9" w:rsidP="00993A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C9DDF5" w14:textId="77777777" w:rsidR="00747DF9" w:rsidRDefault="00747DF9" w:rsidP="00993A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54C47E" w14:textId="77777777" w:rsidR="00747DF9" w:rsidRDefault="00747DF9" w:rsidP="00993A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02CA00" w14:textId="77777777" w:rsidR="00747DF9" w:rsidRDefault="00747DF9" w:rsidP="00993A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0C2CA2" w14:textId="77777777" w:rsidR="006C2635" w:rsidRDefault="006C2635" w:rsidP="006C263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18F308" w14:textId="77777777" w:rsidR="006C2635" w:rsidRDefault="000763E3" w:rsidP="00EC61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ne whose equation is 3y=2x-12 cuts the x-axis at point A </w:t>
      </w:r>
      <w:r w:rsidR="00A65D5C">
        <w:rPr>
          <w:rFonts w:ascii="Times New Roman" w:hAnsi="Times New Roman" w:cs="Times New Roman"/>
          <w:sz w:val="24"/>
          <w:szCs w:val="24"/>
        </w:rPr>
        <w:t xml:space="preserve">and the y-axis at point B. if M is the </w:t>
      </w:r>
      <w:proofErr w:type="spellStart"/>
      <w:r w:rsidR="00A65D5C">
        <w:rPr>
          <w:rFonts w:ascii="Times New Roman" w:hAnsi="Times New Roman" w:cs="Times New Roman"/>
          <w:sz w:val="24"/>
          <w:szCs w:val="24"/>
        </w:rPr>
        <w:t>mid point</w:t>
      </w:r>
      <w:proofErr w:type="spellEnd"/>
      <w:r w:rsidR="00A65D5C">
        <w:rPr>
          <w:rFonts w:ascii="Times New Roman" w:hAnsi="Times New Roman" w:cs="Times New Roman"/>
          <w:sz w:val="24"/>
          <w:szCs w:val="24"/>
        </w:rPr>
        <w:t xml:space="preserve"> of AB, find the co-ordinates of A, B and M.</w:t>
      </w:r>
      <w:r w:rsidR="00A65D5C">
        <w:rPr>
          <w:rFonts w:ascii="Times New Roman" w:hAnsi="Times New Roman" w:cs="Times New Roman"/>
          <w:sz w:val="24"/>
          <w:szCs w:val="24"/>
        </w:rPr>
        <w:tab/>
      </w:r>
      <w:r w:rsidR="00A65D5C">
        <w:rPr>
          <w:rFonts w:ascii="Times New Roman" w:hAnsi="Times New Roman" w:cs="Times New Roman"/>
          <w:sz w:val="24"/>
          <w:szCs w:val="24"/>
        </w:rPr>
        <w:tab/>
      </w:r>
      <w:r w:rsidR="00A65D5C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5E304BE0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DBC5A2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39E251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AC310B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E230F5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7D2F86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94FFB8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232018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9301ED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BDA654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A2DE6D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3BC361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C33A87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A9222A" w14:textId="77777777" w:rsidR="00D62077" w:rsidRDefault="00C02482" w:rsidP="00EC61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value of a and b in the figure below</w:t>
      </w:r>
      <w:r w:rsidR="00D62077">
        <w:rPr>
          <w:rFonts w:ascii="Times New Roman" w:hAnsi="Times New Roman" w:cs="Times New Roman"/>
          <w:sz w:val="24"/>
          <w:szCs w:val="24"/>
        </w:rPr>
        <w:t>.</w:t>
      </w:r>
      <w:r w:rsidR="00D62077">
        <w:rPr>
          <w:rFonts w:ascii="Times New Roman" w:hAnsi="Times New Roman" w:cs="Times New Roman"/>
          <w:sz w:val="24"/>
          <w:szCs w:val="24"/>
        </w:rPr>
        <w:tab/>
      </w:r>
      <w:r w:rsidR="00D62077">
        <w:rPr>
          <w:rFonts w:ascii="Times New Roman" w:hAnsi="Times New Roman" w:cs="Times New Roman"/>
          <w:sz w:val="24"/>
          <w:szCs w:val="24"/>
        </w:rPr>
        <w:tab/>
      </w:r>
      <w:r w:rsidR="00D62077">
        <w:rPr>
          <w:rFonts w:ascii="Times New Roman" w:hAnsi="Times New Roman" w:cs="Times New Roman"/>
          <w:sz w:val="24"/>
          <w:szCs w:val="24"/>
        </w:rPr>
        <w:tab/>
      </w:r>
      <w:r w:rsidR="00D62077">
        <w:rPr>
          <w:rFonts w:ascii="Times New Roman" w:hAnsi="Times New Roman" w:cs="Times New Roman"/>
          <w:sz w:val="24"/>
          <w:szCs w:val="24"/>
        </w:rPr>
        <w:tab/>
      </w:r>
      <w:r w:rsidR="00D62077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099065ED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A2DF36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59D13E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BCFAF7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F47521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3E2A97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F4A4CA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62D397" w14:textId="77777777" w:rsidR="00357421" w:rsidRDefault="00D62077" w:rsidP="00EC61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urth number of four consecutive numbers is 2n+3. If their sum is 1766, find the first numb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85C2B95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00EA43" w14:textId="77777777" w:rsidR="00AC2A1F" w:rsidRDefault="00AC2A1F" w:rsidP="00AC2A1F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5280533" w14:textId="77777777" w:rsidR="00AC2A1F" w:rsidRPr="00CA5C02" w:rsidRDefault="00AC2A1F" w:rsidP="00AC2A1F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C0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</w:t>
      </w:r>
    </w:p>
    <w:p w14:paraId="5B5C4ED7" w14:textId="77777777" w:rsidR="00AC2A1F" w:rsidRDefault="00AC2A1F" w:rsidP="00EC61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beginning of a </w:t>
      </w:r>
      <w:proofErr w:type="gramStart"/>
      <w:r>
        <w:rPr>
          <w:rFonts w:ascii="Times New Roman" w:hAnsi="Times New Roman" w:cs="Times New Roman"/>
          <w:sz w:val="24"/>
          <w:szCs w:val="24"/>
        </w:rPr>
        <w:t>certain  ye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it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osited sh. 100,000 in an investment account which earned compound, interest at 15% per annum. At the beginning of each subsequent year, he deposited a further sh. 5000 in the same account. Determine:</w:t>
      </w:r>
    </w:p>
    <w:p w14:paraId="7F497BB9" w14:textId="77777777" w:rsidR="00AC2A1F" w:rsidRDefault="00AC2A1F" w:rsidP="00AC2A1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uch money he had in the account after 5 year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7mks)</w:t>
      </w:r>
    </w:p>
    <w:p w14:paraId="411C5E72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60072A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FFC89A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BF769D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36477D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617A52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9E9BEB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D05139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C8E327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BF3B23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4CA41A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4052FB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BC69B5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302EC7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7F6308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070279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F6AA41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EE78B2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9932E3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1E96E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A51F49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AE3D50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730166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099001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E64A0F" w14:textId="77777777" w:rsidR="00AC2A1F" w:rsidRDefault="00AC2A1F" w:rsidP="00AC2A1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rcentage interest earned over the five year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39B3F72B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1DFEAB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BFBBFD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9BB8E4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10F6D1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D990A8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8F69FB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E179DA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0C9ED3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35DD98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82DB00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184D1E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5341A1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098D24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7854C7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5920B3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4834AA" w14:textId="77777777" w:rsidR="00C02482" w:rsidRDefault="00C02482" w:rsidP="00EC61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5675C">
        <w:rPr>
          <w:rFonts w:ascii="Times New Roman" w:hAnsi="Times New Roman" w:cs="Times New Roman"/>
          <w:sz w:val="24"/>
          <w:szCs w:val="24"/>
        </w:rPr>
        <w:t xml:space="preserve">The unshaded region in the figure </w:t>
      </w:r>
      <w:r w:rsidR="000C0CEB">
        <w:rPr>
          <w:rFonts w:ascii="Times New Roman" w:hAnsi="Times New Roman" w:cs="Times New Roman"/>
          <w:sz w:val="24"/>
          <w:szCs w:val="24"/>
        </w:rPr>
        <w:t>below</w:t>
      </w:r>
      <w:r w:rsidR="00D5675C">
        <w:rPr>
          <w:rFonts w:ascii="Times New Roman" w:hAnsi="Times New Roman" w:cs="Times New Roman"/>
          <w:sz w:val="24"/>
          <w:szCs w:val="24"/>
        </w:rPr>
        <w:t xml:space="preserve"> is reflected in the x-axis</w:t>
      </w:r>
      <w:r w:rsidR="000C0CEB">
        <w:rPr>
          <w:rFonts w:ascii="Times New Roman" w:hAnsi="Times New Roman" w:cs="Times New Roman"/>
          <w:sz w:val="24"/>
          <w:szCs w:val="24"/>
        </w:rPr>
        <w:t>.</w:t>
      </w:r>
      <w:r w:rsidR="00D567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93C17" w14:textId="77777777" w:rsidR="000C0CEB" w:rsidRDefault="000C0CEB" w:rsidP="000C0CE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coordinates of A’ and B’ the images of A and B after the refle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823327F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54FA71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18A5C2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9BBBC0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7E7808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CFCF75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567B6B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C98F63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8EA8CD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EE8029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B78DDF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CA69EB" w14:textId="77777777" w:rsidR="00246B4D" w:rsidRDefault="00246B4D" w:rsidP="000C0CE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the new region R’ after the reflection, in the same axes, hence calculate its are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04E4844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37481F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D6AAEB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67FB85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290AC9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8FA951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5F82A3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236483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D39908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A29E86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A85F16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5491C0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686CE1" w14:textId="77777777" w:rsidR="00141EA8" w:rsidRDefault="00141EA8" w:rsidP="000C0CE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down the inequalities which </w:t>
      </w:r>
      <w:r w:rsidR="003E3457">
        <w:rPr>
          <w:rFonts w:ascii="Times New Roman" w:hAnsi="Times New Roman" w:cs="Times New Roman"/>
          <w:sz w:val="24"/>
          <w:szCs w:val="24"/>
        </w:rPr>
        <w:t>satisfy</w:t>
      </w:r>
      <w:r>
        <w:rPr>
          <w:rFonts w:ascii="Times New Roman" w:hAnsi="Times New Roman" w:cs="Times New Roman"/>
          <w:sz w:val="24"/>
          <w:szCs w:val="24"/>
        </w:rPr>
        <w:t xml:space="preserve"> the new reg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ks)</w:t>
      </w:r>
    </w:p>
    <w:p w14:paraId="2025F6F1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7F311F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8C6D99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553975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8A2428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99E6AD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335402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2AD6C5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7E421E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BB7116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EE19F5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6691FE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FB636A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219E71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C83316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5CAB42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22DBC5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55D168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4F6F82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7570D8" w14:textId="77777777" w:rsidR="000C0CEB" w:rsidRDefault="00784DBA" w:rsidP="00EC61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B24AAA">
        <w:rPr>
          <w:rFonts w:ascii="Times New Roman" w:hAnsi="Times New Roman" w:cs="Times New Roman"/>
          <w:sz w:val="24"/>
          <w:szCs w:val="24"/>
        </w:rPr>
        <w:t xml:space="preserve"> </w:t>
      </w:r>
      <w:r w:rsidR="003E3457">
        <w:rPr>
          <w:rFonts w:ascii="Times New Roman" w:hAnsi="Times New Roman" w:cs="Times New Roman"/>
          <w:sz w:val="24"/>
          <w:szCs w:val="24"/>
        </w:rPr>
        <w:t xml:space="preserve">Draw a </w:t>
      </w:r>
      <w:proofErr w:type="gramStart"/>
      <w:r w:rsidR="003E3457">
        <w:rPr>
          <w:rFonts w:ascii="Times New Roman" w:hAnsi="Times New Roman" w:cs="Times New Roman"/>
          <w:sz w:val="24"/>
          <w:szCs w:val="24"/>
        </w:rPr>
        <w:t>circles</w:t>
      </w:r>
      <w:proofErr w:type="gramEnd"/>
      <w:r w:rsidR="003E3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457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="003E3457">
        <w:rPr>
          <w:rFonts w:ascii="Times New Roman" w:hAnsi="Times New Roman" w:cs="Times New Roman"/>
          <w:sz w:val="24"/>
          <w:szCs w:val="24"/>
        </w:rPr>
        <w:t xml:space="preserve"> O, radius 4cm and mark a point A’ which is 9cm from the </w:t>
      </w:r>
      <w:proofErr w:type="spellStart"/>
      <w:r w:rsidR="003E3457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="003E3457">
        <w:rPr>
          <w:rFonts w:ascii="Times New Roman" w:hAnsi="Times New Roman" w:cs="Times New Roman"/>
          <w:sz w:val="24"/>
          <w:szCs w:val="24"/>
        </w:rPr>
        <w:t>.</w:t>
      </w:r>
      <w:r w:rsidR="006264BF">
        <w:rPr>
          <w:rFonts w:ascii="Times New Roman" w:hAnsi="Times New Roman" w:cs="Times New Roman"/>
          <w:sz w:val="24"/>
          <w:szCs w:val="24"/>
        </w:rPr>
        <w:tab/>
      </w:r>
      <w:r w:rsidR="006264BF">
        <w:rPr>
          <w:rFonts w:ascii="Times New Roman" w:hAnsi="Times New Roman" w:cs="Times New Roman"/>
          <w:sz w:val="24"/>
          <w:szCs w:val="24"/>
        </w:rPr>
        <w:tab/>
      </w:r>
      <w:r w:rsidR="006264BF">
        <w:rPr>
          <w:rFonts w:ascii="Times New Roman" w:hAnsi="Times New Roman" w:cs="Times New Roman"/>
          <w:sz w:val="24"/>
          <w:szCs w:val="24"/>
        </w:rPr>
        <w:tab/>
      </w:r>
      <w:r w:rsidR="006264BF">
        <w:rPr>
          <w:rFonts w:ascii="Times New Roman" w:hAnsi="Times New Roman" w:cs="Times New Roman"/>
          <w:sz w:val="24"/>
          <w:szCs w:val="24"/>
        </w:rPr>
        <w:tab/>
      </w:r>
      <w:r w:rsidR="006264BF">
        <w:rPr>
          <w:rFonts w:ascii="Times New Roman" w:hAnsi="Times New Roman" w:cs="Times New Roman"/>
          <w:sz w:val="24"/>
          <w:szCs w:val="24"/>
        </w:rPr>
        <w:tab/>
      </w:r>
      <w:r w:rsidR="006264BF">
        <w:rPr>
          <w:rFonts w:ascii="Times New Roman" w:hAnsi="Times New Roman" w:cs="Times New Roman"/>
          <w:sz w:val="24"/>
          <w:szCs w:val="24"/>
        </w:rPr>
        <w:tab/>
      </w:r>
      <w:r w:rsidR="006264BF">
        <w:rPr>
          <w:rFonts w:ascii="Times New Roman" w:hAnsi="Times New Roman" w:cs="Times New Roman"/>
          <w:sz w:val="24"/>
          <w:szCs w:val="24"/>
        </w:rPr>
        <w:tab/>
      </w:r>
      <w:r w:rsidR="006264BF">
        <w:rPr>
          <w:rFonts w:ascii="Times New Roman" w:hAnsi="Times New Roman" w:cs="Times New Roman"/>
          <w:sz w:val="24"/>
          <w:szCs w:val="24"/>
        </w:rPr>
        <w:tab/>
      </w:r>
      <w:r w:rsidR="006264BF">
        <w:rPr>
          <w:rFonts w:ascii="Times New Roman" w:hAnsi="Times New Roman" w:cs="Times New Roman"/>
          <w:sz w:val="24"/>
          <w:szCs w:val="24"/>
        </w:rPr>
        <w:tab/>
      </w:r>
      <w:r w:rsidR="006264BF">
        <w:rPr>
          <w:rFonts w:ascii="Times New Roman" w:hAnsi="Times New Roman" w:cs="Times New Roman"/>
          <w:sz w:val="24"/>
          <w:szCs w:val="24"/>
        </w:rPr>
        <w:tab/>
      </w:r>
      <w:r w:rsidR="006264BF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476E52A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4235CF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16E67F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9554A2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DC7913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1D9B45" w14:textId="77777777" w:rsidR="00A25731" w:rsidRDefault="00A25731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DA5B43" w14:textId="77777777" w:rsidR="00A25731" w:rsidRDefault="00A25731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EC1832" w14:textId="77777777" w:rsidR="00A25731" w:rsidRDefault="00A25731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68FD93" w14:textId="77777777" w:rsidR="00A25731" w:rsidRDefault="00A25731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D4A7D9" w14:textId="77777777" w:rsidR="00A25731" w:rsidRDefault="00A25731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38198E" w14:textId="77777777" w:rsidR="00A25731" w:rsidRDefault="00A25731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3941BD" w14:textId="77777777" w:rsidR="00A25731" w:rsidRDefault="00A25731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9BD1BE" w14:textId="77777777" w:rsidR="00A25731" w:rsidRDefault="00A25731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CA36F2" w14:textId="77777777" w:rsidR="00A25731" w:rsidRDefault="00A25731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AAC25A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EEA167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B2DAC9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804037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2C46BC" w14:textId="77777777" w:rsidR="00B24AAA" w:rsidRDefault="00B24AAA" w:rsidP="00B24AAA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11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6264BF">
        <w:rPr>
          <w:rFonts w:ascii="Times New Roman" w:hAnsi="Times New Roman" w:cs="Times New Roman"/>
          <w:sz w:val="24"/>
          <w:szCs w:val="24"/>
        </w:rPr>
        <w:t xml:space="preserve">Construct two tangents from A to touch the circle at points B and C. measure the lengths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CA28272" w14:textId="77777777" w:rsidR="006264BF" w:rsidRDefault="00B24AAA" w:rsidP="00B24AAA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11FAC">
        <w:rPr>
          <w:rFonts w:ascii="Times New Roman" w:hAnsi="Times New Roman" w:cs="Times New Roman"/>
          <w:sz w:val="24"/>
          <w:szCs w:val="24"/>
        </w:rPr>
        <w:t xml:space="preserve">  </w:t>
      </w:r>
      <w:r w:rsidR="006264BF">
        <w:rPr>
          <w:rFonts w:ascii="Times New Roman" w:hAnsi="Times New Roman" w:cs="Times New Roman"/>
          <w:sz w:val="24"/>
          <w:szCs w:val="24"/>
        </w:rPr>
        <w:t>of the tangents AB and AC.</w:t>
      </w:r>
      <w:r w:rsidR="006264BF">
        <w:rPr>
          <w:rFonts w:ascii="Times New Roman" w:hAnsi="Times New Roman" w:cs="Times New Roman"/>
          <w:sz w:val="24"/>
          <w:szCs w:val="24"/>
        </w:rPr>
        <w:tab/>
      </w:r>
      <w:r w:rsidR="006264BF">
        <w:rPr>
          <w:rFonts w:ascii="Times New Roman" w:hAnsi="Times New Roman" w:cs="Times New Roman"/>
          <w:sz w:val="24"/>
          <w:szCs w:val="24"/>
        </w:rPr>
        <w:tab/>
      </w:r>
      <w:r w:rsidR="006264BF">
        <w:rPr>
          <w:rFonts w:ascii="Times New Roman" w:hAnsi="Times New Roman" w:cs="Times New Roman"/>
          <w:sz w:val="24"/>
          <w:szCs w:val="24"/>
        </w:rPr>
        <w:tab/>
      </w:r>
      <w:r w:rsidR="006264BF">
        <w:rPr>
          <w:rFonts w:ascii="Times New Roman" w:hAnsi="Times New Roman" w:cs="Times New Roman"/>
          <w:sz w:val="24"/>
          <w:szCs w:val="24"/>
        </w:rPr>
        <w:tab/>
      </w:r>
      <w:r w:rsidR="006264BF">
        <w:rPr>
          <w:rFonts w:ascii="Times New Roman" w:hAnsi="Times New Roman" w:cs="Times New Roman"/>
          <w:sz w:val="24"/>
          <w:szCs w:val="24"/>
        </w:rPr>
        <w:tab/>
      </w:r>
      <w:r w:rsidR="006264BF">
        <w:rPr>
          <w:rFonts w:ascii="Times New Roman" w:hAnsi="Times New Roman" w:cs="Times New Roman"/>
          <w:sz w:val="24"/>
          <w:szCs w:val="24"/>
        </w:rPr>
        <w:tab/>
      </w:r>
      <w:r w:rsidR="006264BF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31733BD6" w14:textId="77777777" w:rsidR="00747DF9" w:rsidRDefault="00747DF9" w:rsidP="00B24AAA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2CCB544A" w14:textId="77777777" w:rsidR="00747DF9" w:rsidRDefault="00747DF9" w:rsidP="00B24AAA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0F6D62AB" w14:textId="77777777" w:rsidR="00747DF9" w:rsidRDefault="00747DF9" w:rsidP="00B24AAA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726EEE0B" w14:textId="77777777" w:rsidR="00747DF9" w:rsidRDefault="00747DF9" w:rsidP="00B24AAA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24AF177B" w14:textId="77777777" w:rsidR="00747DF9" w:rsidRDefault="00747DF9" w:rsidP="00B24AAA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6C248A58" w14:textId="77777777" w:rsidR="00747DF9" w:rsidRDefault="00747DF9" w:rsidP="00B24AAA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50DC48CE" w14:textId="77777777" w:rsidR="00747DF9" w:rsidRDefault="00747DF9" w:rsidP="00B24AAA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2DE1E3F9" w14:textId="77777777" w:rsidR="00747DF9" w:rsidRDefault="00747DF9" w:rsidP="00B24AAA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4DF398D4" w14:textId="77777777" w:rsidR="00747DF9" w:rsidRDefault="00747DF9" w:rsidP="00B24AAA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153AE0E6" w14:textId="77777777" w:rsidR="00747DF9" w:rsidRDefault="00747DF9" w:rsidP="00B24AAA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0ED28FE7" w14:textId="77777777" w:rsidR="00747DF9" w:rsidRDefault="00747DF9" w:rsidP="00B24AAA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3EE75B2C" w14:textId="77777777" w:rsidR="00747DF9" w:rsidRDefault="00747DF9" w:rsidP="00B24AAA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4CA1810C" w14:textId="77777777" w:rsidR="00747DF9" w:rsidRDefault="00747DF9" w:rsidP="00B24AAA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6AE08FEF" w14:textId="77777777" w:rsidR="00747DF9" w:rsidRDefault="00747DF9" w:rsidP="00B24AAA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43FEB737" w14:textId="77777777" w:rsidR="00211FAC" w:rsidRDefault="00211FAC" w:rsidP="00B24AAA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c. Calculate the area of triangle AB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DC78855" w14:textId="77777777" w:rsidR="00747DF9" w:rsidRDefault="00747DF9" w:rsidP="00B24AAA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0AC5E612" w14:textId="77777777" w:rsidR="00747DF9" w:rsidRDefault="00747DF9" w:rsidP="00B24AAA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6517F510" w14:textId="77777777" w:rsidR="00747DF9" w:rsidRDefault="00747DF9" w:rsidP="00B24AAA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63214D50" w14:textId="77777777" w:rsidR="00747DF9" w:rsidRDefault="00747DF9" w:rsidP="00B24AAA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0F9FE27D" w14:textId="77777777" w:rsidR="00747DF9" w:rsidRDefault="00747DF9" w:rsidP="00B24AAA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03C08285" w14:textId="77777777" w:rsidR="00747DF9" w:rsidRDefault="00747DF9" w:rsidP="00B24AAA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0B5BE922" w14:textId="77777777" w:rsidR="00747DF9" w:rsidRDefault="00747DF9" w:rsidP="00B24AAA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600B7565" w14:textId="77777777" w:rsidR="00747DF9" w:rsidRDefault="00747DF9" w:rsidP="00B24AAA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32A39ECD" w14:textId="77777777" w:rsidR="003C6B70" w:rsidRDefault="00C2612F" w:rsidP="003C6B7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. On the same drawing, construct a triangle APO which has the same area as triangle ABO </w:t>
      </w:r>
      <w:r w:rsidR="003C6B7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A0FE2A8" w14:textId="77777777" w:rsidR="003C6B70" w:rsidRDefault="003C6B70" w:rsidP="003C6B7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612F">
        <w:rPr>
          <w:rFonts w:ascii="Times New Roman" w:hAnsi="Times New Roman" w:cs="Times New Roman"/>
          <w:sz w:val="24"/>
          <w:szCs w:val="24"/>
        </w:rPr>
        <w:t xml:space="preserve">and in which has the same area as triangle ABO and in which AP=PO. Measure and writ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772C1C" w14:textId="77777777" w:rsidR="00C2612F" w:rsidRDefault="003C6B70" w:rsidP="003C6B7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612F">
        <w:rPr>
          <w:rFonts w:ascii="Times New Roman" w:hAnsi="Times New Roman" w:cs="Times New Roman"/>
          <w:sz w:val="24"/>
          <w:szCs w:val="24"/>
        </w:rPr>
        <w:t>down the length of AP.</w:t>
      </w:r>
      <w:r w:rsidR="00C2612F">
        <w:rPr>
          <w:rFonts w:ascii="Times New Roman" w:hAnsi="Times New Roman" w:cs="Times New Roman"/>
          <w:sz w:val="24"/>
          <w:szCs w:val="24"/>
        </w:rPr>
        <w:tab/>
      </w:r>
      <w:r w:rsidR="00C2612F">
        <w:rPr>
          <w:rFonts w:ascii="Times New Roman" w:hAnsi="Times New Roman" w:cs="Times New Roman"/>
          <w:sz w:val="24"/>
          <w:szCs w:val="24"/>
        </w:rPr>
        <w:tab/>
      </w:r>
      <w:r w:rsidR="00C2612F">
        <w:rPr>
          <w:rFonts w:ascii="Times New Roman" w:hAnsi="Times New Roman" w:cs="Times New Roman"/>
          <w:sz w:val="24"/>
          <w:szCs w:val="24"/>
        </w:rPr>
        <w:tab/>
      </w:r>
      <w:r w:rsidR="00C2612F">
        <w:rPr>
          <w:rFonts w:ascii="Times New Roman" w:hAnsi="Times New Roman" w:cs="Times New Roman"/>
          <w:sz w:val="24"/>
          <w:szCs w:val="24"/>
        </w:rPr>
        <w:tab/>
      </w:r>
      <w:r w:rsidR="00C2612F">
        <w:rPr>
          <w:rFonts w:ascii="Times New Roman" w:hAnsi="Times New Roman" w:cs="Times New Roman"/>
          <w:sz w:val="24"/>
          <w:szCs w:val="24"/>
        </w:rPr>
        <w:tab/>
      </w:r>
      <w:r w:rsidR="00C2612F">
        <w:rPr>
          <w:rFonts w:ascii="Times New Roman" w:hAnsi="Times New Roman" w:cs="Times New Roman"/>
          <w:sz w:val="24"/>
          <w:szCs w:val="24"/>
        </w:rPr>
        <w:tab/>
      </w:r>
      <w:r w:rsidR="00C2612F">
        <w:rPr>
          <w:rFonts w:ascii="Times New Roman" w:hAnsi="Times New Roman" w:cs="Times New Roman"/>
          <w:sz w:val="24"/>
          <w:szCs w:val="24"/>
        </w:rPr>
        <w:tab/>
      </w:r>
      <w:r w:rsidR="00C2612F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1CE4094A" w14:textId="77777777" w:rsidR="00747DF9" w:rsidRDefault="00747DF9" w:rsidP="003C6B7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3450A8F" w14:textId="77777777" w:rsidR="00747DF9" w:rsidRDefault="00747DF9" w:rsidP="003C6B7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AB3165F" w14:textId="77777777" w:rsidR="00747DF9" w:rsidRDefault="00747DF9" w:rsidP="003C6B7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36E0F42" w14:textId="77777777" w:rsidR="00747DF9" w:rsidRDefault="00747DF9" w:rsidP="003C6B7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04C1B2A" w14:textId="77777777" w:rsidR="00747DF9" w:rsidRDefault="00747DF9" w:rsidP="003C6B7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2BAD8F8" w14:textId="77777777" w:rsidR="00747DF9" w:rsidRDefault="00747DF9" w:rsidP="003C6B7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522A393" w14:textId="77777777" w:rsidR="00747DF9" w:rsidRDefault="00747DF9" w:rsidP="003C6B7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CE9ED16" w14:textId="77777777" w:rsidR="00784DBA" w:rsidRDefault="008F1499" w:rsidP="00EC61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ox contains 15 white, 9 pink and 3 brown cloth pegs. The pegs are identical except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ur</w:t>
      </w:r>
      <w:proofErr w:type="spellEnd"/>
      <w:r>
        <w:rPr>
          <w:rFonts w:ascii="Times New Roman" w:hAnsi="Times New Roman" w:cs="Times New Roman"/>
          <w:sz w:val="24"/>
          <w:szCs w:val="24"/>
        </w:rPr>
        <w:t>, two pegs are picked at random, one at a time, without replacement.</w:t>
      </w:r>
    </w:p>
    <w:p w14:paraId="55391EB0" w14:textId="77777777" w:rsidR="00D53A51" w:rsidRDefault="00D53A51" w:rsidP="00D53A5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a probability space to show all the possible outcomes.</w:t>
      </w:r>
      <w:r>
        <w:rPr>
          <w:rFonts w:ascii="Times New Roman" w:hAnsi="Times New Roman" w:cs="Times New Roman"/>
          <w:sz w:val="24"/>
          <w:szCs w:val="24"/>
        </w:rPr>
        <w:tab/>
      </w:r>
      <w:r w:rsidR="00DC11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B5B1A89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15B005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0E76C5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EF644B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E76D7C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5FF887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CE1BA7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078985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338177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FA9D61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74627C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F31D7E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BF3A93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36DE0A" w14:textId="77777777" w:rsidR="00D53A51" w:rsidRDefault="00D53A51" w:rsidP="00D53A5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probability that:</w:t>
      </w:r>
    </w:p>
    <w:p w14:paraId="23F0E7CC" w14:textId="77777777" w:rsidR="00D53A51" w:rsidRDefault="00D53A51" w:rsidP="00D53A5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hite peg and a brown peg are pick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6BF93F7E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05C26D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00C0F6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F796C0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5F277C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7A6A75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52DD00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F52251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3244B0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81BD72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4DB061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745DB7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3C2593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7A480D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2AF7C8" w14:textId="77777777" w:rsidR="00DC11D9" w:rsidRDefault="00DC11D9" w:rsidP="00D53A5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pegs are of the sam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0C70A46D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60AB4F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98DB01" w14:textId="77777777" w:rsidR="00D53A51" w:rsidRDefault="00D57CEF" w:rsidP="00EC61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figure below shows the motion of a car for various parts of a journey named </w:t>
      </w:r>
      <w:proofErr w:type="gramStart"/>
      <w:r>
        <w:rPr>
          <w:rFonts w:ascii="Times New Roman" w:hAnsi="Times New Roman" w:cs="Times New Roman"/>
          <w:sz w:val="24"/>
          <w:szCs w:val="24"/>
        </w:rPr>
        <w:t>A,B</w:t>
      </w:r>
      <w:proofErr w:type="gramEnd"/>
      <w:r>
        <w:rPr>
          <w:rFonts w:ascii="Times New Roman" w:hAnsi="Times New Roman" w:cs="Times New Roman"/>
          <w:sz w:val="24"/>
          <w:szCs w:val="24"/>
        </w:rPr>
        <w:t>,C and D.</w:t>
      </w:r>
    </w:p>
    <w:p w14:paraId="76167F04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13AB7F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A70879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FCBB8F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B4403B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10E4D6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27B193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D400FD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36A04F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B0CB98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7F5857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6CDE72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9E70EA" w14:textId="77777777" w:rsidR="00514F42" w:rsidRDefault="00514F42" w:rsidP="00514F4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acceleration for the parts.</w:t>
      </w:r>
    </w:p>
    <w:p w14:paraId="6E5E8F01" w14:textId="77777777" w:rsidR="00514F42" w:rsidRDefault="00514F42" w:rsidP="00514F4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CA11CF0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DFFB88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C149CE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391C8E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0960AF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CEDF09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4F1E5A" w14:textId="77777777" w:rsidR="00514F42" w:rsidRDefault="00514F42" w:rsidP="00514F4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D4C6AD7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AB9598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96B9BE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60797A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2113CB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00F763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1F63FD" w14:textId="77777777" w:rsidR="00514F42" w:rsidRDefault="00514F42" w:rsidP="00514F4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C4B9E47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03DA92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E4BF2D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86D44E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8B553B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51884E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E70A4C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831061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181C00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F6FFC6" w14:textId="77777777" w:rsidR="00514F42" w:rsidRDefault="005F77D0" w:rsidP="00514F4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total distance covered by the car in kilometer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7BBF0540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395C8A" w14:textId="77777777" w:rsidR="00E416F8" w:rsidRDefault="00E416F8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A00774" w14:textId="77777777" w:rsidR="00E416F8" w:rsidRDefault="00E416F8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4AC781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D47BF3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A3FC2E" w14:textId="77777777" w:rsidR="00514F42" w:rsidRDefault="004C7C12" w:rsidP="00EC61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 and Q are points whose coordinates are (-2, 4) and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respectively. B is another point (2,0) such that PQ = 3QB. </w:t>
      </w:r>
      <w:r w:rsidR="0064121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d</w:t>
      </w:r>
      <w:r w:rsidR="0064121E">
        <w:rPr>
          <w:rFonts w:ascii="Times New Roman" w:hAnsi="Times New Roman" w:cs="Times New Roman"/>
          <w:sz w:val="24"/>
          <w:szCs w:val="24"/>
        </w:rPr>
        <w:t>.</w:t>
      </w:r>
    </w:p>
    <w:p w14:paraId="520E67EC" w14:textId="77777777" w:rsidR="0064121E" w:rsidRDefault="0064121E" w:rsidP="0064121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and 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0DB5A247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1F3398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0B11BB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B3FFA9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63D03C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385F79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B357FC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432CC6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1973AF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77CC8D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EF1E1A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62C654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5F5A29" w14:textId="77777777" w:rsidR="0064121E" w:rsidRDefault="0064121E" w:rsidP="0064121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gnitude of BQ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112A1FA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DCA773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10A006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D7D754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6C807E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8A267C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F32C2D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F29EFA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C9B48F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20C6B1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7327A1" w14:textId="77777777" w:rsidR="000A4788" w:rsidRDefault="000A4788" w:rsidP="000A478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OABC is a parallelogram, O is the origin, A is (6, 4) and B is (4, 8)</w:t>
      </w:r>
    </w:p>
    <w:p w14:paraId="06C40F3A" w14:textId="77777777" w:rsidR="000A4788" w:rsidRDefault="000A4788" w:rsidP="000A478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 OC and AB as column vector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2A88DF57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ECDA14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772A6D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A3666D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9D1A5E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097FE3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7BE522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120FA2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EEA23A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D265E2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9B6EA3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F02D65" w14:textId="77777777" w:rsidR="000A4788" w:rsidRDefault="000A4788" w:rsidP="000A478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at M is the mid. Point of BC, write the coordinates of 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60A4EC9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7D5FB8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CDE27F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76F503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A22384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397E55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B054A1" w14:textId="77777777" w:rsidR="0064121E" w:rsidRDefault="00AA0391" w:rsidP="00EC61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area A cm</w:t>
      </w:r>
      <w:r w:rsidRPr="00AA03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f a cylinder depends partly on r and partly on r</w:t>
      </w:r>
      <w:r w:rsidRPr="00AA03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1677E9">
        <w:rPr>
          <w:rFonts w:ascii="Times New Roman" w:hAnsi="Times New Roman" w:cs="Times New Roman"/>
          <w:sz w:val="24"/>
          <w:szCs w:val="24"/>
        </w:rPr>
        <w:t xml:space="preserve"> where r is the radius of the base, when r=1cm, A=7cm</w:t>
      </w:r>
      <w:r w:rsidR="004C69B9" w:rsidRPr="004C69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C69B9">
        <w:rPr>
          <w:rFonts w:ascii="Times New Roman" w:hAnsi="Times New Roman" w:cs="Times New Roman"/>
          <w:sz w:val="24"/>
          <w:szCs w:val="24"/>
        </w:rPr>
        <w:t xml:space="preserve"> and when r =2cm, A=16cm</w:t>
      </w:r>
      <w:r w:rsidR="00EE5004" w:rsidRPr="00EE500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E5004">
        <w:rPr>
          <w:rFonts w:ascii="Times New Roman" w:hAnsi="Times New Roman" w:cs="Times New Roman"/>
          <w:sz w:val="24"/>
          <w:szCs w:val="24"/>
        </w:rPr>
        <w:t>,</w:t>
      </w:r>
    </w:p>
    <w:p w14:paraId="11AB5E7C" w14:textId="77777777" w:rsidR="00EE5004" w:rsidRDefault="00EE5004" w:rsidP="00EE5004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an expression for A in terms of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76548526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84F54C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C32D11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A4B173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388589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679CCD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F761FA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769740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954D82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CB7D92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9D21EE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2B83C5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6B1460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F991B8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5840CB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BA9CD1" w14:textId="77777777" w:rsidR="00EE5004" w:rsidRDefault="00EE5004" w:rsidP="00EE5004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radius when the area is 115cm</w:t>
      </w:r>
      <w:r w:rsidRPr="00EE500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give your answer to </w:t>
      </w:r>
      <w:r w:rsidR="00362CA3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362CA3">
        <w:rPr>
          <w:rFonts w:ascii="Times New Roman" w:hAnsi="Times New Roman" w:cs="Times New Roman"/>
          <w:sz w:val="24"/>
          <w:szCs w:val="24"/>
        </w:rPr>
        <w:t>d.p.</w:t>
      </w:r>
      <w:proofErr w:type="spellEnd"/>
      <w:r w:rsidR="00362CA3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051EB527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1847A1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809047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2BD4C1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8DA562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0EA66D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1366F5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61AA29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C9A29C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7031F6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396470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CEEDC3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8419D9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E062A9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35DC83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5975BD" w14:textId="77777777" w:rsidR="00362CA3" w:rsidRDefault="00362CA3" w:rsidP="00EE5004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radius for which the two parts are equa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806C015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03B91A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E0DB41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485164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6717B5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05654D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0C200D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366DD6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207FCA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D32215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CF2DDD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1F2D88" w14:textId="77777777" w:rsidR="00EE5004" w:rsidRDefault="00365CD2" w:rsidP="00EC61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ter flows through a cylindrical pipe of diameter 4.2cm at a speed of 50m/min.</w:t>
      </w:r>
    </w:p>
    <w:p w14:paraId="2522BEBB" w14:textId="77777777" w:rsidR="00365CD2" w:rsidRDefault="00365CD2" w:rsidP="00365CD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volume of water delivered by the pipe per minu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tr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40FBDD62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68BD17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2ACF94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6A51C3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CF5605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23CFCA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E74747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A67943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86CC98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63A11D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288A5B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50C76F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FFC943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D8E44E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BB83CA" w14:textId="77777777" w:rsidR="00365CD2" w:rsidRDefault="00365CD2" w:rsidP="00365CD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ylindrical storage tank of depth 3m is filled by water form this pipe at the same rate of flow. Water begins flowing into the empty storage tank at 8.30a.m. </w:t>
      </w:r>
      <w:r w:rsidR="00B52392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is full at 3.10p.m. calculate the area of cross section of this tank in m</w:t>
      </w:r>
      <w:r w:rsidRPr="00365C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71BBB52C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223C30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6BEA29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02EFDF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B93B11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1BDB15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B0A1A7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364229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94E51A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25F7DA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A24520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42E225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EA99A8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159162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771DCB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BEA945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70A291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198119" w14:textId="77777777" w:rsidR="00747DF9" w:rsidRDefault="00747DF9" w:rsidP="00747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7A6F8D" w14:textId="77777777" w:rsidR="00B52392" w:rsidRPr="00532C7B" w:rsidRDefault="00B52392" w:rsidP="00365CD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amily consumes the capacity of this tank in one month. The cost of water is sh. 40 per thousand </w:t>
      </w:r>
      <w:proofErr w:type="spellStart"/>
      <w:r>
        <w:rPr>
          <w:rFonts w:ascii="Times New Roman" w:hAnsi="Times New Roman" w:cs="Times New Roman"/>
          <w:sz w:val="24"/>
          <w:szCs w:val="24"/>
        </w:rPr>
        <w:t>lit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us a fixed basic charge of sh. 1650. Calculate this family’s water bill for a month.</w:t>
      </w:r>
      <w:r w:rsidR="004E2143">
        <w:rPr>
          <w:rFonts w:ascii="Times New Roman" w:hAnsi="Times New Roman" w:cs="Times New Roman"/>
          <w:sz w:val="24"/>
          <w:szCs w:val="24"/>
        </w:rPr>
        <w:tab/>
      </w:r>
      <w:r w:rsidR="004E2143">
        <w:rPr>
          <w:rFonts w:ascii="Times New Roman" w:hAnsi="Times New Roman" w:cs="Times New Roman"/>
          <w:sz w:val="24"/>
          <w:szCs w:val="24"/>
        </w:rPr>
        <w:tab/>
      </w:r>
      <w:r w:rsidR="004E2143">
        <w:rPr>
          <w:rFonts w:ascii="Times New Roman" w:hAnsi="Times New Roman" w:cs="Times New Roman"/>
          <w:sz w:val="24"/>
          <w:szCs w:val="24"/>
        </w:rPr>
        <w:tab/>
      </w:r>
      <w:r w:rsidR="004E2143">
        <w:rPr>
          <w:rFonts w:ascii="Times New Roman" w:hAnsi="Times New Roman" w:cs="Times New Roman"/>
          <w:sz w:val="24"/>
          <w:szCs w:val="24"/>
        </w:rPr>
        <w:tab/>
      </w:r>
      <w:r w:rsidR="004E2143">
        <w:rPr>
          <w:rFonts w:ascii="Times New Roman" w:hAnsi="Times New Roman" w:cs="Times New Roman"/>
          <w:sz w:val="24"/>
          <w:szCs w:val="24"/>
        </w:rPr>
        <w:tab/>
      </w:r>
      <w:r w:rsidR="004E2143">
        <w:rPr>
          <w:rFonts w:ascii="Times New Roman" w:hAnsi="Times New Roman" w:cs="Times New Roman"/>
          <w:sz w:val="24"/>
          <w:szCs w:val="24"/>
        </w:rPr>
        <w:tab/>
      </w:r>
      <w:r w:rsidR="004E2143">
        <w:rPr>
          <w:rFonts w:ascii="Times New Roman" w:hAnsi="Times New Roman" w:cs="Times New Roman"/>
          <w:sz w:val="24"/>
          <w:szCs w:val="24"/>
        </w:rPr>
        <w:tab/>
      </w:r>
      <w:r w:rsidR="004E2143">
        <w:rPr>
          <w:rFonts w:ascii="Times New Roman" w:hAnsi="Times New Roman" w:cs="Times New Roman"/>
          <w:sz w:val="24"/>
          <w:szCs w:val="24"/>
        </w:rPr>
        <w:tab/>
        <w:t>(3m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65B66" w14:textId="77777777" w:rsidR="00CF7714" w:rsidRDefault="00CF7714"/>
    <w:sectPr w:rsidR="00CF7714" w:rsidSect="006C2635">
      <w:footerReference w:type="default" r:id="rId8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0609C" w14:textId="77777777" w:rsidR="00E421E0" w:rsidRDefault="00E421E0" w:rsidP="003253D5">
      <w:pPr>
        <w:spacing w:after="0" w:line="240" w:lineRule="auto"/>
      </w:pPr>
      <w:r>
        <w:separator/>
      </w:r>
    </w:p>
  </w:endnote>
  <w:endnote w:type="continuationSeparator" w:id="0">
    <w:p w14:paraId="773544BE" w14:textId="77777777" w:rsidR="00E421E0" w:rsidRDefault="00E421E0" w:rsidP="0032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27422"/>
      <w:docPartObj>
        <w:docPartGallery w:val="Page Numbers (Bottom of Page)"/>
        <w:docPartUnique/>
      </w:docPartObj>
    </w:sdtPr>
    <w:sdtEndPr/>
    <w:sdtContent>
      <w:p w14:paraId="49B5754C" w14:textId="77777777" w:rsidR="003253D5" w:rsidRDefault="00A210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F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61B994" w14:textId="77777777" w:rsidR="003253D5" w:rsidRDefault="00325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3972" w14:textId="77777777" w:rsidR="00E421E0" w:rsidRDefault="00E421E0" w:rsidP="003253D5">
      <w:pPr>
        <w:spacing w:after="0" w:line="240" w:lineRule="auto"/>
      </w:pPr>
      <w:r>
        <w:separator/>
      </w:r>
    </w:p>
  </w:footnote>
  <w:footnote w:type="continuationSeparator" w:id="0">
    <w:p w14:paraId="572B434D" w14:textId="77777777" w:rsidR="00E421E0" w:rsidRDefault="00E421E0" w:rsidP="00325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79E"/>
    <w:multiLevelType w:val="hybridMultilevel"/>
    <w:tmpl w:val="40F454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AA127D"/>
    <w:multiLevelType w:val="hybridMultilevel"/>
    <w:tmpl w:val="E884C3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761AE9"/>
    <w:multiLevelType w:val="hybridMultilevel"/>
    <w:tmpl w:val="18781B9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CC83E2D"/>
    <w:multiLevelType w:val="hybridMultilevel"/>
    <w:tmpl w:val="078838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245EBD"/>
    <w:multiLevelType w:val="hybridMultilevel"/>
    <w:tmpl w:val="76CA936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5172F1"/>
    <w:multiLevelType w:val="hybridMultilevel"/>
    <w:tmpl w:val="A48E49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054FE4"/>
    <w:multiLevelType w:val="hybridMultilevel"/>
    <w:tmpl w:val="4B78D39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47491D"/>
    <w:multiLevelType w:val="hybridMultilevel"/>
    <w:tmpl w:val="5000647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D745E0D"/>
    <w:multiLevelType w:val="hybridMultilevel"/>
    <w:tmpl w:val="D9902A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AE48CC"/>
    <w:multiLevelType w:val="hybridMultilevel"/>
    <w:tmpl w:val="102A95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8E3C3E"/>
    <w:multiLevelType w:val="hybridMultilevel"/>
    <w:tmpl w:val="CB841B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EB5D6C"/>
    <w:multiLevelType w:val="hybridMultilevel"/>
    <w:tmpl w:val="9EE2E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C48EC"/>
    <w:multiLevelType w:val="hybridMultilevel"/>
    <w:tmpl w:val="ABB485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860"/>
    <w:rsid w:val="000763E3"/>
    <w:rsid w:val="000A4788"/>
    <w:rsid w:val="000C0CEB"/>
    <w:rsid w:val="00110ABA"/>
    <w:rsid w:val="00141EA8"/>
    <w:rsid w:val="001677E9"/>
    <w:rsid w:val="001D4606"/>
    <w:rsid w:val="00211FAC"/>
    <w:rsid w:val="00246B4D"/>
    <w:rsid w:val="00246C4F"/>
    <w:rsid w:val="00270C67"/>
    <w:rsid w:val="002D6A5F"/>
    <w:rsid w:val="003253D5"/>
    <w:rsid w:val="00357421"/>
    <w:rsid w:val="00362CA3"/>
    <w:rsid w:val="00365CD2"/>
    <w:rsid w:val="003C6B70"/>
    <w:rsid w:val="003E3240"/>
    <w:rsid w:val="003E3457"/>
    <w:rsid w:val="00401D57"/>
    <w:rsid w:val="00411860"/>
    <w:rsid w:val="00487844"/>
    <w:rsid w:val="00494530"/>
    <w:rsid w:val="004C69B9"/>
    <w:rsid w:val="004C7C12"/>
    <w:rsid w:val="004E2143"/>
    <w:rsid w:val="00514F42"/>
    <w:rsid w:val="00532C7B"/>
    <w:rsid w:val="005840BE"/>
    <w:rsid w:val="00584BA3"/>
    <w:rsid w:val="005F77D0"/>
    <w:rsid w:val="00613F90"/>
    <w:rsid w:val="006264BF"/>
    <w:rsid w:val="0064121E"/>
    <w:rsid w:val="00647195"/>
    <w:rsid w:val="006C2635"/>
    <w:rsid w:val="007479B4"/>
    <w:rsid w:val="00747DF9"/>
    <w:rsid w:val="00784DBA"/>
    <w:rsid w:val="00823399"/>
    <w:rsid w:val="00891D3C"/>
    <w:rsid w:val="008F1499"/>
    <w:rsid w:val="00993A71"/>
    <w:rsid w:val="009E752A"/>
    <w:rsid w:val="00A13E97"/>
    <w:rsid w:val="00A210F6"/>
    <w:rsid w:val="00A25731"/>
    <w:rsid w:val="00A65D5C"/>
    <w:rsid w:val="00A670BA"/>
    <w:rsid w:val="00AA0391"/>
    <w:rsid w:val="00AC2A1F"/>
    <w:rsid w:val="00AD0440"/>
    <w:rsid w:val="00B24AAA"/>
    <w:rsid w:val="00B52392"/>
    <w:rsid w:val="00B766A1"/>
    <w:rsid w:val="00C02482"/>
    <w:rsid w:val="00C2612F"/>
    <w:rsid w:val="00C35461"/>
    <w:rsid w:val="00CA5C02"/>
    <w:rsid w:val="00CB3634"/>
    <w:rsid w:val="00CF7714"/>
    <w:rsid w:val="00D15E98"/>
    <w:rsid w:val="00D26394"/>
    <w:rsid w:val="00D33387"/>
    <w:rsid w:val="00D41C34"/>
    <w:rsid w:val="00D53A51"/>
    <w:rsid w:val="00D5675C"/>
    <w:rsid w:val="00D57CEF"/>
    <w:rsid w:val="00D62077"/>
    <w:rsid w:val="00DC11D9"/>
    <w:rsid w:val="00DC1C23"/>
    <w:rsid w:val="00DE62A4"/>
    <w:rsid w:val="00E416F8"/>
    <w:rsid w:val="00E421E0"/>
    <w:rsid w:val="00EC61EA"/>
    <w:rsid w:val="00EE5004"/>
    <w:rsid w:val="00EF1B54"/>
    <w:rsid w:val="00F04DF3"/>
    <w:rsid w:val="00F53CAA"/>
    <w:rsid w:val="00F738A5"/>
    <w:rsid w:val="00F84E64"/>
    <w:rsid w:val="00FA63E3"/>
    <w:rsid w:val="00FC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  <w14:docId w14:val="05CA609B"/>
  <w15:docId w15:val="{879C9942-4DA0-4B31-9CCE-F8A1400A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8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25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53D5"/>
  </w:style>
  <w:style w:type="paragraph" w:styleId="Footer">
    <w:name w:val="footer"/>
    <w:basedOn w:val="Normal"/>
    <w:link w:val="FooterChar"/>
    <w:uiPriority w:val="99"/>
    <w:unhideWhenUsed/>
    <w:rsid w:val="00325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2079-82B7-459C-8A43-590444FF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953</Words>
  <Characters>5437</Characters>
  <Application>Microsoft Office Word</Application>
  <DocSecurity>0</DocSecurity>
  <Lines>45</Lines>
  <Paragraphs>12</Paragraphs>
  <ScaleCrop>false</ScaleCrop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cious</dc:creator>
  <cp:keywords/>
  <dc:description/>
  <cp:lastModifiedBy>Njau</cp:lastModifiedBy>
  <cp:revision>70</cp:revision>
  <dcterms:created xsi:type="dcterms:W3CDTF">2021-11-18T06:12:00Z</dcterms:created>
  <dcterms:modified xsi:type="dcterms:W3CDTF">2021-12-01T16:31:00Z</dcterms:modified>
</cp:coreProperties>
</file>